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052" w:rsidRDefault="000B5CBD" w:rsidP="00B40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B40FF9" w:rsidRPr="00B40FF9"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 xml:space="preserve">КЛАСТЕР ОРГАНСКЕ ПОЉОПРИВРЕДЕ </w:t>
      </w:r>
      <w:r w:rsidR="00B40FF9" w:rsidRPr="00B40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052" w:rsidRDefault="00B52052" w:rsidP="00B40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sr-Latn-RS"/>
        </w:rPr>
        <w:drawing>
          <wp:inline distT="0" distB="0" distL="0" distR="0" wp14:anchorId="5D3FA484" wp14:editId="5CC0E0E0">
            <wp:extent cx="5760720" cy="56678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52052" w:rsidRDefault="00B52052" w:rsidP="00B40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FF9" w:rsidRPr="00411CCC" w:rsidRDefault="00B40FF9" w:rsidP="00B40FF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sr-Cyrl-RS"/>
        </w:rPr>
      </w:pPr>
      <w:r w:rsidRPr="00B52052"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 </w:t>
      </w:r>
      <w:r w:rsidR="00411CCC">
        <w:rPr>
          <w:rFonts w:ascii="Times New Roman" w:hAnsi="Times New Roman" w:cs="Times New Roman"/>
          <w:b/>
          <w:color w:val="0070C0"/>
          <w:sz w:val="36"/>
          <w:szCs w:val="36"/>
          <w:lang w:val="sr-Cyrl-RS"/>
        </w:rPr>
        <w:t xml:space="preserve">И </w:t>
      </w:r>
      <w:r w:rsidR="00E9339E">
        <w:rPr>
          <w:rFonts w:ascii="Times New Roman" w:hAnsi="Times New Roman" w:cs="Times New Roman"/>
          <w:b/>
          <w:color w:val="0070C0"/>
          <w:sz w:val="36"/>
          <w:szCs w:val="36"/>
          <w:lang w:val="sr-Cyrl-RS"/>
        </w:rPr>
        <w:t xml:space="preserve"> </w:t>
      </w:r>
      <w:r w:rsidR="000A4EEF">
        <w:rPr>
          <w:rFonts w:ascii="Times New Roman" w:hAnsi="Times New Roman" w:cs="Times New Roman"/>
          <w:b/>
          <w:color w:val="0070C0"/>
          <w:sz w:val="36"/>
          <w:szCs w:val="36"/>
          <w:lang w:val="sr-Cyrl-RS"/>
        </w:rPr>
        <w:t>ДМВ д.о.о.</w:t>
      </w:r>
      <w:r w:rsidR="00E9339E">
        <w:rPr>
          <w:rFonts w:ascii="Times New Roman" w:hAnsi="Times New Roman" w:cs="Times New Roman"/>
          <w:b/>
          <w:color w:val="0070C0"/>
          <w:sz w:val="36"/>
          <w:szCs w:val="36"/>
          <w:lang w:val="sr-Cyrl-RS"/>
        </w:rPr>
        <w:t xml:space="preserve"> </w:t>
      </w:r>
      <w:r w:rsidR="000A4EEF">
        <w:rPr>
          <w:rFonts w:ascii="Times New Roman" w:hAnsi="Times New Roman" w:cs="Times New Roman"/>
          <w:b/>
          <w:color w:val="0070C0"/>
          <w:sz w:val="36"/>
          <w:szCs w:val="36"/>
          <w:lang w:val="sr-Cyrl-RS"/>
        </w:rPr>
        <w:t xml:space="preserve"> БИЈЕЉИНА</w:t>
      </w:r>
    </w:p>
    <w:p w:rsidR="00B40FF9" w:rsidRPr="00B40FF9" w:rsidRDefault="00B40FF9" w:rsidP="00B40FF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:rsidR="00B40FF9" w:rsidRPr="00017DA4" w:rsidRDefault="0005147E" w:rsidP="00B40FF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lang w:val="sr-Cyrl-RS"/>
        </w:rPr>
        <w:t xml:space="preserve">ОРГАНИЗУЈУ </w:t>
      </w:r>
      <w:r w:rsidR="00B40FF9" w:rsidRPr="00017DA4">
        <w:rPr>
          <w:rFonts w:ascii="Times New Roman" w:hAnsi="Times New Roman" w:cs="Times New Roman"/>
          <w:b/>
          <w:color w:val="00B050"/>
          <w:sz w:val="32"/>
          <w:szCs w:val="32"/>
          <w:lang w:val="sr-Cyrl-RS"/>
        </w:rPr>
        <w:t>25.</w:t>
      </w:r>
      <w:r w:rsidR="00EA782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B40FF9" w:rsidRPr="00017DA4">
        <w:rPr>
          <w:rFonts w:ascii="Times New Roman" w:hAnsi="Times New Roman" w:cs="Times New Roman"/>
          <w:b/>
          <w:color w:val="00B050"/>
          <w:sz w:val="32"/>
          <w:szCs w:val="32"/>
          <w:lang w:val="sr-Cyrl-RS"/>
        </w:rPr>
        <w:t xml:space="preserve">АПРИЛА ОД 10,00 САТИ </w:t>
      </w:r>
    </w:p>
    <w:p w:rsidR="00B40FF9" w:rsidRPr="00017DA4" w:rsidRDefault="00B40FF9" w:rsidP="00B40FF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sr-Cyrl-RS"/>
        </w:rPr>
      </w:pPr>
      <w:r w:rsidRPr="00017DA4">
        <w:rPr>
          <w:rFonts w:ascii="Times New Roman" w:hAnsi="Times New Roman" w:cs="Times New Roman"/>
          <w:b/>
          <w:color w:val="00B050"/>
          <w:sz w:val="32"/>
          <w:szCs w:val="32"/>
          <w:lang w:val="sr-Cyrl-RS"/>
        </w:rPr>
        <w:t>СТРУЧНИ СЕМИНАР</w:t>
      </w:r>
      <w:r w:rsidR="00934A30">
        <w:rPr>
          <w:rFonts w:ascii="Times New Roman" w:hAnsi="Times New Roman" w:cs="Times New Roman"/>
          <w:b/>
          <w:color w:val="00B050"/>
          <w:sz w:val="32"/>
          <w:szCs w:val="32"/>
          <w:lang w:val="sr-Cyrl-RS"/>
        </w:rPr>
        <w:t xml:space="preserve"> </w:t>
      </w:r>
      <w:r w:rsidR="007627A4">
        <w:rPr>
          <w:rFonts w:ascii="Times New Roman" w:hAnsi="Times New Roman" w:cs="Times New Roman"/>
          <w:b/>
          <w:color w:val="00B050"/>
          <w:sz w:val="32"/>
          <w:szCs w:val="32"/>
          <w:lang w:val="sr-Cyrl-RS"/>
        </w:rPr>
        <w:t>-</w:t>
      </w:r>
      <w:r w:rsidR="00934A30">
        <w:rPr>
          <w:rFonts w:ascii="Times New Roman" w:hAnsi="Times New Roman" w:cs="Times New Roman"/>
          <w:b/>
          <w:color w:val="00B050"/>
          <w:sz w:val="32"/>
          <w:szCs w:val="32"/>
          <w:lang w:val="sr-Cyrl-RS"/>
        </w:rPr>
        <w:t xml:space="preserve"> </w:t>
      </w:r>
      <w:r w:rsidR="007627A4">
        <w:rPr>
          <w:rFonts w:ascii="Times New Roman" w:hAnsi="Times New Roman" w:cs="Times New Roman"/>
          <w:b/>
          <w:color w:val="00B050"/>
          <w:sz w:val="32"/>
          <w:szCs w:val="32"/>
          <w:lang w:val="sr-Cyrl-RS"/>
        </w:rPr>
        <w:t xml:space="preserve">РАДИОНИЦУ </w:t>
      </w:r>
      <w:r w:rsidRPr="00017DA4">
        <w:rPr>
          <w:rFonts w:ascii="Times New Roman" w:hAnsi="Times New Roman" w:cs="Times New Roman"/>
          <w:b/>
          <w:color w:val="00B050"/>
          <w:sz w:val="32"/>
          <w:szCs w:val="32"/>
          <w:lang w:val="sr-Cyrl-RS"/>
        </w:rPr>
        <w:t>НА ТЕМУ</w:t>
      </w:r>
    </w:p>
    <w:p w:rsidR="00C27BD1" w:rsidRPr="00B52052" w:rsidRDefault="00C27BD1" w:rsidP="00B40FF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16"/>
          <w:szCs w:val="16"/>
          <w:lang w:val="sr-Cyrl-RS"/>
        </w:rPr>
      </w:pPr>
    </w:p>
    <w:p w:rsidR="00487606" w:rsidRDefault="00B40FF9" w:rsidP="00B40F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sr-Cyrl-RS"/>
        </w:rPr>
      </w:pPr>
      <w:r w:rsidRPr="00F5032B">
        <w:rPr>
          <w:rFonts w:ascii="Times New Roman" w:hAnsi="Times New Roman" w:cs="Times New Roman"/>
          <w:b/>
          <w:color w:val="FF0000"/>
          <w:sz w:val="40"/>
          <w:szCs w:val="40"/>
          <w:lang w:val="sr-Cyrl-RS"/>
        </w:rPr>
        <w:t xml:space="preserve">ПОСТУПАК У СЕРТИФИКАЦИЈИ </w:t>
      </w:r>
    </w:p>
    <w:p w:rsidR="00B40FF9" w:rsidRPr="00F5032B" w:rsidRDefault="00B40FF9" w:rsidP="0048760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sr-Cyrl-RS"/>
        </w:rPr>
      </w:pPr>
      <w:r w:rsidRPr="00F5032B">
        <w:rPr>
          <w:rFonts w:ascii="Times New Roman" w:hAnsi="Times New Roman" w:cs="Times New Roman"/>
          <w:b/>
          <w:color w:val="FF0000"/>
          <w:sz w:val="40"/>
          <w:szCs w:val="40"/>
          <w:lang w:val="sr-Cyrl-RS"/>
        </w:rPr>
        <w:t>ОРГАНСКЕ</w:t>
      </w:r>
      <w:r w:rsidR="00487606">
        <w:rPr>
          <w:rFonts w:ascii="Times New Roman" w:hAnsi="Times New Roman" w:cs="Times New Roman"/>
          <w:b/>
          <w:color w:val="FF0000"/>
          <w:sz w:val="40"/>
          <w:szCs w:val="40"/>
          <w:lang w:val="sr-Cyrl-RS"/>
        </w:rPr>
        <w:t xml:space="preserve"> </w:t>
      </w:r>
      <w:r w:rsidRPr="00F5032B">
        <w:rPr>
          <w:rFonts w:ascii="Times New Roman" w:hAnsi="Times New Roman" w:cs="Times New Roman"/>
          <w:b/>
          <w:color w:val="FF0000"/>
          <w:sz w:val="40"/>
          <w:szCs w:val="40"/>
          <w:lang w:val="sr-Cyrl-RS"/>
        </w:rPr>
        <w:t xml:space="preserve">ПРОИЗВОДЊЕ </w:t>
      </w:r>
    </w:p>
    <w:p w:rsidR="00BE1347" w:rsidRPr="00BE1347" w:rsidRDefault="00BE1347" w:rsidP="00B40FF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sr-Cyrl-RS"/>
        </w:rPr>
      </w:pPr>
    </w:p>
    <w:p w:rsidR="00BE1347" w:rsidRPr="00145B92" w:rsidRDefault="00BE1347" w:rsidP="00B40FF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sr-Cyrl-RS"/>
        </w:rPr>
      </w:pPr>
      <w:r w:rsidRPr="00145B92">
        <w:rPr>
          <w:rFonts w:ascii="Times New Roman" w:hAnsi="Times New Roman" w:cs="Times New Roman"/>
          <w:b/>
          <w:color w:val="00B050"/>
          <w:sz w:val="32"/>
          <w:szCs w:val="32"/>
          <w:lang w:val="sr-Cyrl-RS"/>
        </w:rPr>
        <w:t>ПЛАН СЕМИНАРА</w:t>
      </w:r>
      <w:r w:rsidR="00C41CC6" w:rsidRPr="00145B92">
        <w:rPr>
          <w:rFonts w:ascii="Times New Roman" w:hAnsi="Times New Roman" w:cs="Times New Roman"/>
          <w:b/>
          <w:color w:val="00B050"/>
          <w:sz w:val="32"/>
          <w:szCs w:val="32"/>
          <w:lang w:val="sr-Cyrl-RS"/>
        </w:rPr>
        <w:t>:</w:t>
      </w:r>
    </w:p>
    <w:p w:rsidR="00BE1347" w:rsidRDefault="00BE1347" w:rsidP="00B40FF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</w:pPr>
    </w:p>
    <w:p w:rsidR="00BE1347" w:rsidRDefault="00BE1347" w:rsidP="00C41CC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>10,оо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ab/>
        <w:t xml:space="preserve">ПОСТУПАК СЕРТИФИКАЦИЈЕ ОРГАНСКЕ ПРОИЗВОДЊЕ </w:t>
      </w:r>
      <w:r w:rsidR="001E31F6"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>НАМИРНИЦА ЖИВОТИЊСКОГ И БИЉНОГ ПОРИЈЕКЛА</w:t>
      </w:r>
    </w:p>
    <w:p w:rsidR="001E31F6" w:rsidRDefault="001E31F6" w:rsidP="001E31F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ab/>
        <w:t>Предавачи: Спец. др. ветереине</w:t>
      </w:r>
      <w:r w:rsidR="00C41CC6"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 xml:space="preserve"> Дејан Босанчић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 xml:space="preserve"> и мр. инг. пољопривреде Драгана Кокир – Центар за испитивање намирница</w:t>
      </w:r>
      <w:r w:rsidR="00290898"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 xml:space="preserve"> (ЦИН)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>, Београд</w:t>
      </w:r>
    </w:p>
    <w:p w:rsidR="001E31F6" w:rsidRDefault="001E31F6" w:rsidP="001E31F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ab/>
        <w:t>Затим: Питања и одговори</w:t>
      </w:r>
    </w:p>
    <w:p w:rsidR="001E31F6" w:rsidRDefault="001E31F6" w:rsidP="001E31F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</w:pPr>
    </w:p>
    <w:p w:rsidR="001E31F6" w:rsidRPr="000D1765" w:rsidRDefault="002E79FB" w:rsidP="001E31F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>11,30</w:t>
      </w:r>
      <w:r w:rsidR="00B153CB"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 xml:space="preserve"> ОРГАНСКО ЂУБРИВО</w:t>
      </w:r>
      <w:r w:rsidR="001E31F6"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 xml:space="preserve"> ЗА ИСХРАНУ БИЉАКА: ЖИТАРИЦА, ВОЋА, ПОВ</w:t>
      </w:r>
      <w:r w:rsidR="00CB1C7B"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>РЋА</w:t>
      </w:r>
      <w:r w:rsidR="00CB1C7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r w:rsidR="00536305"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 xml:space="preserve"> ЦВИЈЕЋА </w:t>
      </w:r>
      <w:r w:rsidR="00CB1C7B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C309A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B1C7B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C309A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B1C7B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D53190"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 xml:space="preserve"> (ПРИМЈЕР:</w:t>
      </w:r>
      <w:r w:rsidR="000D1765"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 xml:space="preserve"> </w:t>
      </w:r>
      <w:r w:rsidR="0070170A">
        <w:rPr>
          <w:rFonts w:ascii="Times New Roman" w:hAnsi="Times New Roman" w:cs="Times New Roman"/>
          <w:b/>
          <w:color w:val="0070C0"/>
          <w:sz w:val="28"/>
          <w:szCs w:val="28"/>
        </w:rPr>
        <w:t>BIO ALGO)</w:t>
      </w:r>
    </w:p>
    <w:p w:rsidR="00F979B3" w:rsidRDefault="00F979B3" w:rsidP="001E31F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ab/>
        <w:t>Затим:</w:t>
      </w:r>
    </w:p>
    <w:p w:rsidR="00530289" w:rsidRPr="008559AF" w:rsidRDefault="00530289" w:rsidP="001E31F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ab/>
        <w:t xml:space="preserve">ПО ЗАВРШЕТКУ СЕМИНАРА ПРЕДАВАЧИ ЋЕ ОБАВИТИ РАДНУ ПОСЈЕТУ </w:t>
      </w:r>
      <w:r w:rsidR="008559AF"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 xml:space="preserve">ПОЈЕДИНИМ ЧЛАНОВИМА КЛАСТЕРА. </w:t>
      </w:r>
    </w:p>
    <w:p w:rsidR="001E31F6" w:rsidRPr="001E31F6" w:rsidRDefault="001E31F6" w:rsidP="001E31F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1E31F6" w:rsidRDefault="00824948" w:rsidP="001E31F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70C0"/>
          <w:sz w:val="28"/>
          <w:szCs w:val="28"/>
          <w:lang w:val="sr-Cyrl-RS"/>
        </w:rPr>
      </w:pPr>
      <w:r>
        <w:rPr>
          <w:noProof/>
          <w:lang w:eastAsia="sr-Latn-RS"/>
        </w:rPr>
        <w:drawing>
          <wp:inline distT="0" distB="0" distL="0" distR="0" wp14:anchorId="3F414610" wp14:editId="54E319DC">
            <wp:extent cx="5749747" cy="2092147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48" w:rsidRPr="00824948" w:rsidRDefault="00824948" w:rsidP="001E31F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</w:pPr>
    </w:p>
    <w:p w:rsidR="00824948" w:rsidRDefault="00824948" w:rsidP="001E31F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24948"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>С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>еминар ће се одржати у сали 203/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II</w:t>
      </w:r>
      <w:r w:rsidRPr="00824948"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>, Слобомир П Универзитет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824948" w:rsidRPr="00B52052" w:rsidRDefault="00824948" w:rsidP="00B52052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 xml:space="preserve">Приступ семинару и едукативни материјали су </w:t>
      </w:r>
      <w:r w:rsidRPr="00824948"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>бесплатни.</w:t>
      </w:r>
    </w:p>
    <w:sectPr w:rsidR="00824948" w:rsidRPr="00B52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36"/>
    <w:rsid w:val="00011BB9"/>
    <w:rsid w:val="00017DA4"/>
    <w:rsid w:val="0005147E"/>
    <w:rsid w:val="000A4EEF"/>
    <w:rsid w:val="000B5CBD"/>
    <w:rsid w:val="000C65A2"/>
    <w:rsid w:val="000D1765"/>
    <w:rsid w:val="001177E0"/>
    <w:rsid w:val="00145B92"/>
    <w:rsid w:val="001E31F6"/>
    <w:rsid w:val="00290898"/>
    <w:rsid w:val="002E79FB"/>
    <w:rsid w:val="00310EF6"/>
    <w:rsid w:val="00310FC4"/>
    <w:rsid w:val="0033485A"/>
    <w:rsid w:val="00353EE8"/>
    <w:rsid w:val="00367CA0"/>
    <w:rsid w:val="00411CCC"/>
    <w:rsid w:val="0042631F"/>
    <w:rsid w:val="004317CF"/>
    <w:rsid w:val="00487606"/>
    <w:rsid w:val="00530289"/>
    <w:rsid w:val="00536305"/>
    <w:rsid w:val="00597CD0"/>
    <w:rsid w:val="006629DE"/>
    <w:rsid w:val="0070170A"/>
    <w:rsid w:val="0071045B"/>
    <w:rsid w:val="007627A4"/>
    <w:rsid w:val="00824948"/>
    <w:rsid w:val="008559AF"/>
    <w:rsid w:val="00934A30"/>
    <w:rsid w:val="00A840BF"/>
    <w:rsid w:val="00B153CB"/>
    <w:rsid w:val="00B40FF9"/>
    <w:rsid w:val="00B52052"/>
    <w:rsid w:val="00BE1347"/>
    <w:rsid w:val="00C27BD1"/>
    <w:rsid w:val="00C309A4"/>
    <w:rsid w:val="00C41CC6"/>
    <w:rsid w:val="00CB1C7B"/>
    <w:rsid w:val="00D14736"/>
    <w:rsid w:val="00D53190"/>
    <w:rsid w:val="00D90FDD"/>
    <w:rsid w:val="00E9339E"/>
    <w:rsid w:val="00EA7824"/>
    <w:rsid w:val="00F5032B"/>
    <w:rsid w:val="00F61338"/>
    <w:rsid w:val="00F9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2B9E48-7D4D-466D-AF5B-1B4D1062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8770-B089-4339-97E8-7ACA81EC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imir Stakic</dc:creator>
  <cp:lastModifiedBy>X</cp:lastModifiedBy>
  <cp:revision>2</cp:revision>
  <cp:lastPrinted>2018-04-07T11:12:00Z</cp:lastPrinted>
  <dcterms:created xsi:type="dcterms:W3CDTF">2018-04-16T10:24:00Z</dcterms:created>
  <dcterms:modified xsi:type="dcterms:W3CDTF">2018-04-16T10:24:00Z</dcterms:modified>
</cp:coreProperties>
</file>